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6577D3" w:rsidRDefault="00EF603F" w:rsidP="001E6EED">
      <w:pPr>
        <w:ind w:left="7080"/>
      </w:pPr>
      <w:r w:rsidRPr="006577D3">
        <w:t xml:space="preserve">Załącznik </w:t>
      </w:r>
      <w:r w:rsidR="006577D3">
        <w:t>n</w:t>
      </w:r>
      <w:r w:rsidRPr="006577D3">
        <w:t xml:space="preserve">r 1 </w:t>
      </w:r>
      <w:r w:rsidR="006577D3">
        <w:t>do SWZ</w:t>
      </w:r>
    </w:p>
    <w:p w:rsidR="00EF603F" w:rsidRPr="00EF603F" w:rsidRDefault="00EF603F" w:rsidP="001E6EE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EF603F" w:rsidRDefault="00EF603F" w:rsidP="001E6EE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EF603F" w:rsidRDefault="00EF603F" w:rsidP="001E6EED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Nazwa firmy (Wykonawcy)</w:t>
      </w: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EF603F" w:rsidRDefault="00EF603F" w:rsidP="001E6EED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EF603F" w:rsidRDefault="00EF603F" w:rsidP="001E6EE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EF603F" w:rsidRDefault="001610EA" w:rsidP="001E6EED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EF603F" w:rsidRPr="00EF603F">
        <w:rPr>
          <w:rFonts w:asciiTheme="minorHAnsi" w:eastAsia="Times New Roman" w:hAnsiTheme="minorHAnsi" w:cstheme="minorHAnsi"/>
          <w:iCs/>
          <w:sz w:val="20"/>
          <w:szCs w:val="20"/>
        </w:rPr>
        <w:t>Adres Wykonawcy</w:t>
      </w:r>
      <w:r w:rsidR="00EF603F" w:rsidRPr="00EF603F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EF603F" w:rsidRDefault="00EF603F" w:rsidP="001E6EED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Województwo: ......................................................</w:t>
      </w:r>
    </w:p>
    <w:p w:rsidR="00EF603F" w:rsidRPr="00EF603F" w:rsidRDefault="00EF603F" w:rsidP="001E6EED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:rsidR="00EF603F" w:rsidRPr="00EF603F" w:rsidRDefault="00EF603F" w:rsidP="001E6EED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Default="00EF603F" w:rsidP="001E6EED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EF603F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EF603F">
        <w:rPr>
          <w:rFonts w:asciiTheme="minorHAnsi" w:eastAsia="Times New Roman" w:hAnsiTheme="minorHAnsi" w:cstheme="minorHAnsi"/>
          <w:sz w:val="20"/>
          <w:szCs w:val="20"/>
        </w:rPr>
        <w:t>..</w:t>
      </w:r>
    </w:p>
    <w:p w:rsidR="001E6EED" w:rsidRDefault="001E6EED" w:rsidP="001E6EED">
      <w:pPr>
        <w:spacing w:line="240" w:lineRule="auto"/>
        <w:rPr>
          <w:rFonts w:asciiTheme="minorHAnsi" w:hAnsiTheme="minorHAnsi" w:cstheme="minorHAnsi"/>
        </w:rPr>
      </w:pPr>
    </w:p>
    <w:p w:rsidR="001E6EED" w:rsidRDefault="001E6EED" w:rsidP="001E6EED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:  </w:t>
      </w:r>
    </w:p>
    <w:p w:rsidR="00EF603F" w:rsidRPr="001E6EED" w:rsidRDefault="00EF603F" w:rsidP="001E6EED">
      <w:pPr>
        <w:spacing w:after="0" w:line="240" w:lineRule="auto"/>
        <w:rPr>
          <w:rFonts w:asciiTheme="minorHAnsi" w:hAnsiTheme="minorHAnsi" w:cstheme="minorHAnsi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>Gmina Zakrzew</w:t>
      </w:r>
    </w:p>
    <w:p w:rsidR="001E6EED" w:rsidRDefault="00EF603F" w:rsidP="001E6EED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>Zakrzew 51</w:t>
      </w:r>
    </w:p>
    <w:p w:rsidR="00EF603F" w:rsidRPr="00EF603F" w:rsidRDefault="00EF603F" w:rsidP="001E6EED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EF603F">
        <w:rPr>
          <w:rFonts w:asciiTheme="minorHAnsi" w:eastAsia="Times New Roman" w:hAnsiTheme="minorHAnsi" w:cstheme="minorHAnsi"/>
          <w:b/>
          <w:lang w:eastAsia="pl-PL"/>
        </w:rPr>
        <w:t xml:space="preserve">26-652 Zakrzew </w:t>
      </w:r>
    </w:p>
    <w:p w:rsidR="00EF603F" w:rsidRPr="00EF603F" w:rsidRDefault="00EF603F" w:rsidP="001E6EED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1E6EED" w:rsidRDefault="001E6EED" w:rsidP="001E6EED">
      <w:pPr>
        <w:rPr>
          <w:b/>
        </w:rPr>
      </w:pPr>
    </w:p>
    <w:p w:rsidR="00EF603F" w:rsidRPr="001305B0" w:rsidRDefault="00EF603F" w:rsidP="001E6EED">
      <w:pPr>
        <w:rPr>
          <w:b/>
        </w:rPr>
      </w:pPr>
      <w:r w:rsidRPr="001305B0">
        <w:rPr>
          <w:b/>
        </w:rPr>
        <w:t>FORMULARZ OFERTOWY</w:t>
      </w:r>
    </w:p>
    <w:p w:rsidR="00EF603F" w:rsidRPr="0093356D" w:rsidRDefault="00EF603F" w:rsidP="001E6EED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93356D" w:rsidRDefault="00EF603F" w:rsidP="001E6EED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93356D">
        <w:rPr>
          <w:rFonts w:asciiTheme="minorHAnsi" w:hAnsiTheme="minorHAnsi" w:cstheme="minorHAnsi"/>
        </w:rPr>
        <w:t>W odpowiedzi na ogłoszenie o zamówieniu</w:t>
      </w:r>
      <w:r w:rsidR="00E74DD0" w:rsidRPr="0093356D">
        <w:rPr>
          <w:rFonts w:asciiTheme="minorHAnsi" w:hAnsiTheme="minorHAnsi" w:cstheme="minorHAnsi"/>
        </w:rPr>
        <w:t>, przeprowadzane</w:t>
      </w:r>
      <w:r w:rsidRPr="0093356D">
        <w:rPr>
          <w:rFonts w:asciiTheme="minorHAnsi" w:hAnsiTheme="minorHAnsi" w:cstheme="minorHAnsi"/>
        </w:rPr>
        <w:t xml:space="preserve"> w </w:t>
      </w:r>
      <w:r w:rsidRPr="0093356D">
        <w:rPr>
          <w:rFonts w:asciiTheme="minorHAnsi" w:hAnsiTheme="minorHAnsi" w:cstheme="minorHAnsi"/>
          <w:b/>
          <w:bCs/>
        </w:rPr>
        <w:t>trybie podstawowym bez negocjacji</w:t>
      </w:r>
      <w:r w:rsidR="00E74DD0" w:rsidRPr="0093356D">
        <w:rPr>
          <w:rFonts w:asciiTheme="minorHAnsi" w:hAnsiTheme="minorHAnsi" w:cstheme="minorHAnsi"/>
          <w:b/>
          <w:bCs/>
        </w:rPr>
        <w:t xml:space="preserve"> (</w:t>
      </w:r>
      <w:r w:rsidR="00E74DD0" w:rsidRPr="0093356D">
        <w:rPr>
          <w:rFonts w:asciiTheme="minorHAnsi" w:hAnsiTheme="minorHAnsi" w:cstheme="minorHAnsi"/>
          <w:bCs/>
        </w:rPr>
        <w:t>art. 275 pkt 1 ustawy Pzp)</w:t>
      </w:r>
      <w:r w:rsidRPr="0093356D">
        <w:rPr>
          <w:rFonts w:asciiTheme="minorHAnsi" w:hAnsiTheme="minorHAnsi" w:cstheme="minorHAnsi"/>
          <w:b/>
          <w:bCs/>
        </w:rPr>
        <w:t xml:space="preserve">, </w:t>
      </w:r>
      <w:r w:rsidRPr="0093356D">
        <w:rPr>
          <w:rFonts w:asciiTheme="minorHAnsi" w:hAnsiTheme="minorHAnsi" w:cstheme="minorHAnsi"/>
        </w:rPr>
        <w:t>pn.:</w:t>
      </w:r>
      <w:r w:rsidRPr="0093356D">
        <w:rPr>
          <w:rFonts w:asciiTheme="minorHAnsi" w:hAnsiTheme="minorHAnsi" w:cstheme="minorHAnsi"/>
          <w:b/>
        </w:rPr>
        <w:t xml:space="preserve"> </w:t>
      </w:r>
      <w:r w:rsidR="0007380A" w:rsidRPr="0093356D">
        <w:rPr>
          <w:rFonts w:asciiTheme="minorHAnsi" w:hAnsiTheme="minorHAnsi" w:cstheme="minorHAnsi"/>
          <w:b/>
        </w:rPr>
        <w:t>„</w:t>
      </w:r>
      <w:r w:rsidR="0007380A" w:rsidRPr="0093356D">
        <w:rPr>
          <w:rFonts w:asciiTheme="minorHAnsi" w:hAnsiTheme="minorHAnsi" w:cstheme="minorHAnsi"/>
          <w:b/>
          <w:bCs/>
        </w:rPr>
        <w:t>Dostawa oleju opałowego lekkiego</w:t>
      </w:r>
      <w:r w:rsidR="0093356D" w:rsidRPr="0093356D">
        <w:rPr>
          <w:rFonts w:asciiTheme="minorHAnsi" w:hAnsiTheme="minorHAnsi" w:cstheme="minorHAnsi"/>
          <w:b/>
          <w:bCs/>
        </w:rPr>
        <w:t xml:space="preserve"> w 202</w:t>
      </w:r>
      <w:r w:rsidR="00B777AA">
        <w:rPr>
          <w:rFonts w:asciiTheme="minorHAnsi" w:hAnsiTheme="minorHAnsi" w:cstheme="minorHAnsi"/>
          <w:b/>
          <w:bCs/>
        </w:rPr>
        <w:t>4</w:t>
      </w:r>
      <w:r w:rsidR="0093356D" w:rsidRPr="0093356D">
        <w:rPr>
          <w:rFonts w:asciiTheme="minorHAnsi" w:hAnsiTheme="minorHAnsi" w:cstheme="minorHAnsi"/>
          <w:b/>
          <w:bCs/>
        </w:rPr>
        <w:t>r.</w:t>
      </w:r>
      <w:r w:rsidR="00C71667" w:rsidRPr="0093356D">
        <w:rPr>
          <w:rFonts w:asciiTheme="minorHAnsi" w:eastAsia="Times New Roman" w:hAnsiTheme="minorHAnsi" w:cstheme="minorHAnsi"/>
          <w:b/>
          <w:lang w:eastAsia="pl-PL"/>
        </w:rPr>
        <w:t>”</w:t>
      </w:r>
      <w:r w:rsidRPr="0093356D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356D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5D25A4" w:rsidRDefault="005D25A4" w:rsidP="001E6EED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5D25A4" w:rsidRPr="00C26E00" w:rsidTr="0007380A">
        <w:trPr>
          <w:trHeight w:val="332"/>
          <w:jc w:val="center"/>
        </w:trPr>
        <w:tc>
          <w:tcPr>
            <w:tcW w:w="9039" w:type="dxa"/>
            <w:shd w:val="clear" w:color="auto" w:fill="D9D9D9" w:themeFill="background1" w:themeFillShade="D9"/>
            <w:vAlign w:val="center"/>
          </w:tcPr>
          <w:p w:rsidR="005D25A4" w:rsidRPr="00C26E00" w:rsidRDefault="005D25A4" w:rsidP="001E6E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C66">
              <w:rPr>
                <w:rFonts w:asciiTheme="minorHAnsi" w:hAnsiTheme="minorHAnsi" w:cstheme="minorHAnsi"/>
                <w:b/>
                <w:szCs w:val="20"/>
              </w:rPr>
              <w:t xml:space="preserve">Kryterium  cena </w:t>
            </w:r>
          </w:p>
        </w:tc>
      </w:tr>
      <w:tr w:rsidR="005D25A4" w:rsidRPr="00C26E00" w:rsidTr="0007380A">
        <w:trPr>
          <w:trHeight w:val="1389"/>
          <w:jc w:val="center"/>
        </w:trPr>
        <w:tc>
          <w:tcPr>
            <w:tcW w:w="9039" w:type="dxa"/>
            <w:vAlign w:val="center"/>
          </w:tcPr>
          <w:p w:rsidR="005D25A4" w:rsidRDefault="005D25A4" w:rsidP="001E6EED">
            <w:pPr>
              <w:spacing w:after="0" w:line="240" w:lineRule="auto"/>
              <w:ind w:left="284"/>
            </w:pPr>
          </w:p>
          <w:p w:rsidR="00DA7557" w:rsidRDefault="00DA7557" w:rsidP="00D03E5C">
            <w:pPr>
              <w:spacing w:line="240" w:lineRule="auto"/>
              <w:ind w:left="284"/>
            </w:pPr>
            <w:r>
              <w:t>Cena  ofertowa brutto …………</w:t>
            </w:r>
            <w:r w:rsidR="005126B8">
              <w:t>….</w:t>
            </w:r>
            <w:r w:rsidR="00D03E5C">
              <w:t xml:space="preserve">zł/litr </w:t>
            </w:r>
            <w:r w:rsidR="005126B8">
              <w:t xml:space="preserve">  </w:t>
            </w:r>
          </w:p>
          <w:p w:rsidR="00D03E5C" w:rsidRPr="00011E1E" w:rsidRDefault="00D03E5C" w:rsidP="00D03E5C">
            <w:pPr>
              <w:spacing w:after="0" w:line="360" w:lineRule="auto"/>
              <w:ind w:left="284"/>
            </w:pPr>
            <w:r w:rsidRPr="00011E1E">
              <w:t xml:space="preserve">Cena </w:t>
            </w:r>
            <w:r>
              <w:t xml:space="preserve">ofertowa </w:t>
            </w:r>
            <w:r w:rsidRPr="00011E1E">
              <w:t>netto  .................</w:t>
            </w:r>
            <w:r>
              <w:t>zł/litr</w:t>
            </w:r>
          </w:p>
          <w:p w:rsidR="00D03E5C" w:rsidRDefault="00D03E5C" w:rsidP="00D03E5C">
            <w:pPr>
              <w:spacing w:after="0" w:line="360" w:lineRule="auto"/>
              <w:ind w:left="284"/>
            </w:pPr>
            <w:r>
              <w:t xml:space="preserve">Cena  producenta netto ……………zł/litr  </w:t>
            </w:r>
            <w:r>
              <w:rPr>
                <w:i/>
                <w:sz w:val="18"/>
                <w:szCs w:val="18"/>
              </w:rPr>
              <w:t>(</w:t>
            </w:r>
            <w:r w:rsidRPr="001136E6">
              <w:rPr>
                <w:i/>
                <w:sz w:val="18"/>
                <w:szCs w:val="18"/>
              </w:rPr>
              <w:t>z dnia  29.12.2023r.)</w:t>
            </w:r>
          </w:p>
          <w:p w:rsidR="00A601C2" w:rsidRPr="00EF603F" w:rsidRDefault="00D03E5C" w:rsidP="005126B8">
            <w:pPr>
              <w:spacing w:line="240" w:lineRule="auto"/>
              <w:ind w:left="284"/>
              <w:rPr>
                <w:rFonts w:asciiTheme="minorHAnsi" w:hAnsiTheme="minorHAnsi" w:cstheme="minorHAnsi"/>
                <w:sz w:val="20"/>
              </w:rPr>
            </w:pPr>
            <w:r>
              <w:t>Wskaźnik ………….</w:t>
            </w:r>
            <w:r w:rsidR="005126B8">
              <w:t xml:space="preserve"> </w:t>
            </w:r>
            <w:r w:rsidR="005126B8" w:rsidRPr="005126B8">
              <w:rPr>
                <w:i/>
                <w:sz w:val="20"/>
                <w:szCs w:val="20"/>
              </w:rPr>
              <w:t>(c</w:t>
            </w:r>
            <w:r w:rsidR="005126B8" w:rsidRPr="005126B8">
              <w:rPr>
                <w:i/>
                <w:sz w:val="20"/>
              </w:rPr>
              <w:t>ena ofertowa  netto za  1litr /cena  producenta za 1 litr)</w:t>
            </w:r>
          </w:p>
        </w:tc>
      </w:tr>
    </w:tbl>
    <w:p w:rsidR="005D25A4" w:rsidRDefault="005D25A4" w:rsidP="001E6EED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5D25A4" w:rsidRDefault="005D25A4" w:rsidP="001E6EED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</w:p>
    <w:p w:rsidR="00EF603F" w:rsidRPr="00A61EDC" w:rsidRDefault="00EF603F" w:rsidP="001E6EED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Przystępując do udziału w postępowaniu o zamówienie </w:t>
      </w:r>
      <w:r w:rsidRPr="00A61EDC">
        <w:rPr>
          <w:rFonts w:asciiTheme="minorHAnsi" w:hAnsiTheme="minorHAnsi" w:cstheme="minorHAnsi"/>
        </w:rPr>
        <w:t xml:space="preserve">publiczne </w:t>
      </w:r>
      <w:r w:rsidRPr="00A61EDC">
        <w:rPr>
          <w:rFonts w:asciiTheme="minorHAnsi" w:hAnsiTheme="minorHAnsi" w:cstheme="minorHAnsi"/>
          <w:b/>
        </w:rPr>
        <w:t>oświadczamy, że</w:t>
      </w:r>
      <w:r w:rsidRPr="00A61EDC">
        <w:rPr>
          <w:rFonts w:asciiTheme="minorHAnsi" w:hAnsiTheme="minorHAnsi" w:cstheme="minorHAnsi"/>
        </w:rPr>
        <w:t>:</w:t>
      </w:r>
    </w:p>
    <w:p w:rsidR="00EF603F" w:rsidRPr="00A61EDC" w:rsidRDefault="00EF603F" w:rsidP="001E6EED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A61EDC">
        <w:rPr>
          <w:rFonts w:asciiTheme="minorHAnsi" w:hAnsiTheme="minorHAnsi" w:cstheme="minorHAnsi"/>
        </w:rPr>
        <w:t>zapoznaliśmy się ze specyfikacją warunków zamówienia</w:t>
      </w:r>
      <w:r w:rsidR="000D6431" w:rsidRPr="00A61EDC">
        <w:rPr>
          <w:rFonts w:asciiTheme="minorHAnsi" w:hAnsiTheme="minorHAnsi" w:cstheme="minorHAnsi"/>
        </w:rPr>
        <w:t>, pr</w:t>
      </w:r>
      <w:r w:rsidR="00E74DD0" w:rsidRPr="00A61EDC">
        <w:rPr>
          <w:rFonts w:asciiTheme="minorHAnsi" w:hAnsiTheme="minorHAnsi" w:cstheme="minorHAnsi"/>
        </w:rPr>
        <w:t>o</w:t>
      </w:r>
      <w:r w:rsidR="000D6431" w:rsidRPr="00A61EDC">
        <w:rPr>
          <w:rFonts w:asciiTheme="minorHAnsi" w:hAnsiTheme="minorHAnsi" w:cstheme="minorHAnsi"/>
        </w:rPr>
        <w:t>jektem</w:t>
      </w:r>
      <w:r w:rsidRPr="00A61EDC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A61EDC" w:rsidRDefault="00EF603F" w:rsidP="001E6EED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A61EDC">
        <w:rPr>
          <w:rFonts w:asciiTheme="minorHAnsi" w:hAnsiTheme="minorHAnsi" w:cstheme="minorHAnsi"/>
        </w:rPr>
        <w:t>uważamy się za związanych niniej</w:t>
      </w:r>
      <w:r w:rsidR="00E3644E" w:rsidRPr="00A61EDC">
        <w:rPr>
          <w:rFonts w:asciiTheme="minorHAnsi" w:hAnsiTheme="minorHAnsi" w:cstheme="minorHAnsi"/>
        </w:rPr>
        <w:t xml:space="preserve">szą ofertą na czas wskazany w </w:t>
      </w:r>
      <w:r w:rsidR="00E74DD0" w:rsidRPr="00A61EDC">
        <w:rPr>
          <w:rFonts w:asciiTheme="minorHAnsi" w:hAnsiTheme="minorHAnsi" w:cstheme="minorHAnsi"/>
        </w:rPr>
        <w:t>dokumentach zamówienia</w:t>
      </w:r>
      <w:r w:rsidR="008B4C39" w:rsidRPr="00A61EDC">
        <w:rPr>
          <w:rFonts w:asciiTheme="minorHAnsi" w:hAnsiTheme="minorHAnsi" w:cstheme="minorHAnsi"/>
        </w:rPr>
        <w:t>.</w:t>
      </w:r>
      <w:r w:rsidR="00E74DD0" w:rsidRPr="00A61EDC">
        <w:rPr>
          <w:rFonts w:asciiTheme="minorHAnsi" w:hAnsiTheme="minorHAnsi" w:cstheme="minorHAnsi"/>
        </w:rPr>
        <w:t xml:space="preserve"> </w:t>
      </w:r>
    </w:p>
    <w:p w:rsidR="00EF603F" w:rsidRPr="00EF603F" w:rsidRDefault="00EF603F" w:rsidP="001E6EED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EF603F" w:rsidRDefault="00EF603F" w:rsidP="001E6EED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zawarte </w:t>
      </w:r>
      <w:r w:rsidRPr="005D7227">
        <w:rPr>
          <w:rFonts w:asciiTheme="minorHAnsi" w:hAnsiTheme="minorHAnsi" w:cstheme="minorHAnsi"/>
        </w:rPr>
        <w:t xml:space="preserve">postanowienia </w:t>
      </w:r>
      <w:r w:rsidR="000D6431" w:rsidRPr="005D7227">
        <w:rPr>
          <w:rFonts w:asciiTheme="minorHAnsi" w:hAnsiTheme="minorHAnsi" w:cstheme="minorHAnsi"/>
        </w:rPr>
        <w:t xml:space="preserve"> </w:t>
      </w:r>
      <w:r w:rsidR="00E74DD0" w:rsidRPr="005D7227">
        <w:rPr>
          <w:rFonts w:asciiTheme="minorHAnsi" w:hAnsiTheme="minorHAnsi" w:cstheme="minorHAnsi"/>
        </w:rPr>
        <w:t xml:space="preserve">w </w:t>
      </w:r>
      <w:r w:rsidR="000D6431" w:rsidRPr="005D7227">
        <w:rPr>
          <w:rFonts w:asciiTheme="minorHAnsi" w:hAnsiTheme="minorHAnsi" w:cstheme="minorHAnsi"/>
        </w:rPr>
        <w:t>projek</w:t>
      </w:r>
      <w:r w:rsidR="00E74DD0" w:rsidRPr="005D7227">
        <w:rPr>
          <w:rFonts w:asciiTheme="minorHAnsi" w:hAnsiTheme="minorHAnsi" w:cstheme="minorHAnsi"/>
        </w:rPr>
        <w:t>cie</w:t>
      </w:r>
      <w:r w:rsidRPr="005D7227">
        <w:rPr>
          <w:rFonts w:asciiTheme="minorHAnsi" w:hAnsiTheme="minorHAnsi" w:cstheme="minorHAnsi"/>
        </w:rPr>
        <w:t xml:space="preserve"> umowy zostały przez nas zaakceptowane i zobowiązujemy się w przypadku przyznania nam zamówienia do </w:t>
      </w:r>
      <w:r w:rsidRPr="00EF603F">
        <w:rPr>
          <w:rFonts w:asciiTheme="minorHAnsi" w:hAnsiTheme="minorHAnsi" w:cstheme="minorHAnsi"/>
        </w:rPr>
        <w:t>zawarcia umowy w miejscu i terminie wyznaczonym przez Zamawiającego.</w:t>
      </w:r>
    </w:p>
    <w:p w:rsidR="00EF603F" w:rsidRPr="00EF603F" w:rsidRDefault="00EF603F" w:rsidP="001E6EED">
      <w:pPr>
        <w:pStyle w:val="Akapitzlist"/>
        <w:numPr>
          <w:ilvl w:val="0"/>
          <w:numId w:val="1"/>
        </w:numPr>
        <w:spacing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lastRenderedPageBreak/>
        <w:t xml:space="preserve">Uprawnionym do kontaktów z Zamawiającym jest: ………………………………………………………… </w:t>
      </w:r>
      <w:r w:rsidRPr="00EF603F">
        <w:rPr>
          <w:rFonts w:asciiTheme="minorHAnsi" w:hAnsiTheme="minorHAnsi" w:cstheme="minorHAnsi"/>
        </w:rPr>
        <w:br/>
        <w:t>tel. nr …………………… ,  email; …………………………………………………………………</w:t>
      </w:r>
    </w:p>
    <w:p w:rsidR="00EF603F" w:rsidRPr="00E35942" w:rsidRDefault="00EF603F" w:rsidP="001E6EED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Theme="minorHAnsi" w:hAnsiTheme="minorHAnsi" w:cstheme="minorHAnsi"/>
        </w:rPr>
      </w:pPr>
      <w:r w:rsidRPr="00E35942">
        <w:rPr>
          <w:rFonts w:asciiTheme="minorHAnsi" w:hAnsiTheme="minorHAnsi" w:cstheme="minorHAnsi"/>
        </w:rPr>
        <w:t>Oświadczam, zgodnie  z art. 225 ust. 1 uPzp że:</w:t>
      </w:r>
      <w:r w:rsidRPr="00E359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35942">
        <w:rPr>
          <w:rFonts w:asciiTheme="minorHAnsi" w:hAnsiTheme="minorHAnsi" w:cstheme="minorHAnsi"/>
        </w:rPr>
        <w:t xml:space="preserve">wybór mojej/naszej oferty </w:t>
      </w:r>
      <w:r w:rsidRPr="00E35942">
        <w:rPr>
          <w:rFonts w:asciiTheme="minorHAnsi" w:hAnsiTheme="minorHAnsi" w:cstheme="minorHAnsi"/>
          <w:b/>
        </w:rPr>
        <w:t>będzie / nie będzie</w:t>
      </w:r>
      <w:r w:rsidRPr="00E35942">
        <w:rPr>
          <w:rFonts w:asciiTheme="minorHAnsi" w:hAnsiTheme="minorHAnsi" w:cstheme="minorHAnsi"/>
          <w:b/>
          <w:vertAlign w:val="superscript"/>
        </w:rPr>
        <w:footnoteReference w:id="1"/>
      </w:r>
      <w:r w:rsidRPr="00E35942">
        <w:rPr>
          <w:rFonts w:asciiTheme="minorHAnsi" w:hAnsiTheme="minorHAnsi" w:cstheme="minorHAnsi"/>
          <w:vertAlign w:val="superscript"/>
        </w:rPr>
        <w:t xml:space="preserve"> </w:t>
      </w:r>
      <w:r w:rsidRPr="00E35942">
        <w:rPr>
          <w:rFonts w:asciiTheme="minorHAnsi" w:hAnsiTheme="minorHAnsi" w:cstheme="minorHAnsi"/>
        </w:rPr>
        <w:t>prowadził do powstania u</w:t>
      </w:r>
      <w:r w:rsidR="00B80E9B" w:rsidRPr="00E35942">
        <w:rPr>
          <w:rFonts w:asciiTheme="minorHAnsi" w:hAnsiTheme="minorHAnsi" w:cstheme="minorHAnsi"/>
        </w:rPr>
        <w:t> </w:t>
      </w:r>
      <w:r w:rsidRPr="00E35942">
        <w:rPr>
          <w:rFonts w:asciiTheme="minorHAnsi" w:hAnsiTheme="minorHAnsi" w:cstheme="minorHAnsi"/>
        </w:rPr>
        <w:t>zamawiającego obowiązku podatkowego zgodnie z przepisami ustawy o podatku od towarów i usług.</w:t>
      </w:r>
    </w:p>
    <w:p w:rsidR="00EF603F" w:rsidRPr="00EF603F" w:rsidRDefault="00EF603F" w:rsidP="001E6EED">
      <w:pPr>
        <w:spacing w:after="0"/>
        <w:ind w:left="199"/>
        <w:rPr>
          <w:rFonts w:asciiTheme="minorHAnsi" w:hAnsiTheme="minorHAnsi" w:cstheme="minorHAnsi"/>
          <w:sz w:val="20"/>
          <w:szCs w:val="20"/>
        </w:rPr>
      </w:pPr>
      <w:r w:rsidRPr="00EF603F">
        <w:rPr>
          <w:rFonts w:asciiTheme="minorHAnsi" w:hAnsiTheme="minorHAnsi" w:cstheme="minorHAnsi"/>
          <w:sz w:val="20"/>
          <w:szCs w:val="20"/>
        </w:rPr>
        <w:t xml:space="preserve">W przypadku, gdy wybór oferty Wykonawcy </w:t>
      </w:r>
      <w:r w:rsidRPr="00EF603F">
        <w:rPr>
          <w:rFonts w:asciiTheme="minorHAnsi" w:hAnsiTheme="minorHAnsi" w:cstheme="minorHAnsi"/>
          <w:sz w:val="20"/>
          <w:szCs w:val="20"/>
          <w:u w:val="single"/>
        </w:rPr>
        <w:t>będzie prowadzić</w:t>
      </w:r>
      <w:r w:rsidRPr="00EF603F">
        <w:rPr>
          <w:rFonts w:asciiTheme="minorHAnsi" w:hAnsiTheme="minorHAnsi" w:cstheme="minorHAnsi"/>
          <w:sz w:val="20"/>
          <w:szCs w:val="20"/>
        </w:rPr>
        <w:t xml:space="preserve"> do powstania u zamawiającego obowiązku podatkowego Wykonawca wskazuje</w:t>
      </w:r>
      <w:r w:rsidRPr="00EF603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EF603F">
        <w:rPr>
          <w:rFonts w:asciiTheme="minorHAnsi" w:hAnsiTheme="minorHAnsi" w:cstheme="minorHAnsi"/>
          <w:sz w:val="20"/>
          <w:szCs w:val="20"/>
        </w:rPr>
        <w:t>:</w:t>
      </w:r>
    </w:p>
    <w:p w:rsidR="00EF603F" w:rsidRPr="00EF603F" w:rsidRDefault="00EF603F" w:rsidP="001E6EED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pacing w:val="4"/>
          <w:sz w:val="20"/>
          <w:szCs w:val="20"/>
        </w:rPr>
        <w:t>nazwę (rodzaj) towaru lub usługi, których dostawa lub świadczenie będą prowadziły do powstania obowiązku podatkowego:</w:t>
      </w:r>
      <w:r w:rsidR="00D21ABD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..</w:t>
      </w:r>
      <w:r w:rsidRPr="00EF603F">
        <w:rPr>
          <w:rFonts w:asciiTheme="minorHAnsi" w:hAnsiTheme="minorHAnsi" w:cstheme="minorHAnsi"/>
          <w:sz w:val="20"/>
          <w:szCs w:val="20"/>
        </w:rPr>
        <w:t>;</w:t>
      </w:r>
    </w:p>
    <w:p w:rsidR="00EF603F" w:rsidRPr="00EF603F" w:rsidRDefault="00EF603F" w:rsidP="001E6EED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pacing w:val="4"/>
          <w:sz w:val="20"/>
          <w:szCs w:val="20"/>
        </w:rPr>
        <w:t>wartość towaru lub usługi objętego obowiązkiem podatkowym Zamawiającego, bez kwoty podatku</w:t>
      </w:r>
      <w:r w:rsidRPr="00D21ABD">
        <w:rPr>
          <w:rFonts w:asciiTheme="minorHAnsi" w:hAnsiTheme="minorHAnsi" w:cstheme="minorHAnsi"/>
          <w:spacing w:val="4"/>
          <w:sz w:val="20"/>
          <w:szCs w:val="20"/>
        </w:rPr>
        <w:t xml:space="preserve">: </w:t>
      </w:r>
      <w:r w:rsidR="00D21ABD" w:rsidRPr="00D21ABD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D21ABD">
        <w:rPr>
          <w:rFonts w:asciiTheme="minorHAnsi" w:hAnsiTheme="minorHAnsi" w:cstheme="minorHAnsi"/>
          <w:sz w:val="20"/>
          <w:szCs w:val="20"/>
        </w:rPr>
        <w:t>;</w:t>
      </w:r>
    </w:p>
    <w:p w:rsidR="00EF603F" w:rsidRPr="00EF603F" w:rsidRDefault="00EF603F" w:rsidP="001E6EED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993"/>
        <w:contextualSpacing w:val="0"/>
        <w:rPr>
          <w:rFonts w:asciiTheme="minorHAnsi" w:hAnsiTheme="minorHAnsi" w:cstheme="minorHAnsi"/>
          <w:spacing w:val="4"/>
          <w:sz w:val="20"/>
          <w:szCs w:val="20"/>
        </w:rPr>
      </w:pPr>
      <w:r w:rsidRPr="00EF603F">
        <w:rPr>
          <w:rFonts w:asciiTheme="minorHAnsi" w:hAnsiTheme="minorHAnsi" w:cstheme="minorHAnsi"/>
          <w:sz w:val="20"/>
          <w:szCs w:val="20"/>
        </w:rPr>
        <w:t xml:space="preserve">stawkę podatku od towarów i usług, która zgodnie z wiedzą wykonawcy, </w:t>
      </w:r>
      <w:r w:rsidR="00D21ABD">
        <w:rPr>
          <w:rFonts w:asciiTheme="minorHAnsi" w:hAnsiTheme="minorHAnsi" w:cstheme="minorHAnsi"/>
          <w:sz w:val="20"/>
          <w:szCs w:val="20"/>
        </w:rPr>
        <w:t>b</w:t>
      </w:r>
      <w:r w:rsidR="00D21ABD" w:rsidRPr="00EF603F">
        <w:rPr>
          <w:rFonts w:asciiTheme="minorHAnsi" w:hAnsiTheme="minorHAnsi" w:cstheme="minorHAnsi"/>
          <w:sz w:val="20"/>
          <w:szCs w:val="20"/>
        </w:rPr>
        <w:t>ędzie</w:t>
      </w:r>
      <w:r w:rsidR="00D21ABD">
        <w:rPr>
          <w:rFonts w:asciiTheme="minorHAnsi" w:hAnsiTheme="minorHAnsi" w:cstheme="minorHAnsi"/>
          <w:sz w:val="20"/>
          <w:szCs w:val="20"/>
        </w:rPr>
        <w:t xml:space="preserve"> </w:t>
      </w:r>
      <w:r w:rsidRPr="00EF603F">
        <w:rPr>
          <w:rFonts w:asciiTheme="minorHAnsi" w:hAnsiTheme="minorHAnsi" w:cstheme="minorHAnsi"/>
          <w:sz w:val="20"/>
          <w:szCs w:val="20"/>
        </w:rPr>
        <w:t xml:space="preserve">miała zastosowanie: </w:t>
      </w:r>
      <w:r w:rsidR="00D21ABD">
        <w:rPr>
          <w:rFonts w:asciiTheme="minorHAnsi" w:hAnsiTheme="minorHAnsi" w:cstheme="minorHAnsi"/>
          <w:sz w:val="20"/>
          <w:szCs w:val="20"/>
        </w:rPr>
        <w:t xml:space="preserve"> …………………..</w:t>
      </w:r>
      <w:r w:rsidRPr="00EF603F">
        <w:rPr>
          <w:rFonts w:asciiTheme="minorHAnsi" w:hAnsiTheme="minorHAnsi" w:cstheme="minorHAnsi"/>
          <w:sz w:val="20"/>
          <w:szCs w:val="20"/>
        </w:rPr>
        <w:t>.</w:t>
      </w:r>
    </w:p>
    <w:p w:rsidR="001F2A51" w:rsidRDefault="001F2A51" w:rsidP="001E6EED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</w:p>
    <w:p w:rsidR="00EF603F" w:rsidRPr="00EF603F" w:rsidRDefault="00EF603F" w:rsidP="001E6EED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Części zamówienia, których wykonanie  zamierzamy  powierzyć   podwykonawcom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544"/>
      </w:tblGrid>
      <w:tr w:rsidR="00EF603F" w:rsidRPr="00EF603F" w:rsidTr="00F07E8A">
        <w:trPr>
          <w:trHeight w:val="705"/>
        </w:trPr>
        <w:tc>
          <w:tcPr>
            <w:tcW w:w="3402" w:type="dxa"/>
            <w:shd w:val="clear" w:color="auto" w:fill="auto"/>
            <w:vAlign w:val="center"/>
          </w:tcPr>
          <w:p w:rsidR="00EF603F" w:rsidRPr="00EF603F" w:rsidRDefault="00EF603F" w:rsidP="001E6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603F">
              <w:rPr>
                <w:rFonts w:asciiTheme="minorHAnsi" w:hAnsiTheme="minorHAnsi" w:cstheme="minorHAnsi"/>
              </w:rPr>
              <w:t xml:space="preserve">Zakres  zamówieni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603F" w:rsidRPr="00EF603F" w:rsidRDefault="00EF603F" w:rsidP="001E6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603F">
              <w:rPr>
                <w:rFonts w:asciiTheme="minorHAnsi" w:hAnsiTheme="minorHAnsi" w:cstheme="minorHAnsi"/>
              </w:rPr>
              <w:t>Udział procentowy (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EF603F" w:rsidRDefault="00EF603F" w:rsidP="001E6E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603F">
              <w:rPr>
                <w:rFonts w:asciiTheme="minorHAnsi" w:hAnsiTheme="minorHAnsi" w:cstheme="minorHAnsi"/>
              </w:rPr>
              <w:t>Nazwa firmy albo imię i nazwisko oraz dane kontaktowe</w:t>
            </w:r>
            <w:r w:rsidR="00F07E8A">
              <w:rPr>
                <w:rFonts w:asciiTheme="minorHAnsi" w:hAnsiTheme="minorHAnsi" w:cstheme="minorHAnsi"/>
              </w:rPr>
              <w:t xml:space="preserve"> </w:t>
            </w:r>
            <w:r w:rsidRPr="00EF603F">
              <w:rPr>
                <w:rFonts w:asciiTheme="minorHAnsi" w:hAnsiTheme="minorHAnsi" w:cstheme="minorHAnsi"/>
              </w:rPr>
              <w:t xml:space="preserve">-  o ile są znane </w:t>
            </w:r>
          </w:p>
        </w:tc>
      </w:tr>
      <w:tr w:rsidR="00EF603F" w:rsidRPr="00EF603F" w:rsidTr="00F07E8A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EF603F" w:rsidRPr="00F07E8A" w:rsidRDefault="00EF603F" w:rsidP="001E6E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603F" w:rsidRPr="00F07E8A" w:rsidRDefault="00EF603F" w:rsidP="001E6E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F07E8A" w:rsidRDefault="00EF603F" w:rsidP="001E6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03F" w:rsidRPr="00EF603F" w:rsidTr="00F07E8A">
        <w:trPr>
          <w:trHeight w:val="241"/>
        </w:trPr>
        <w:tc>
          <w:tcPr>
            <w:tcW w:w="3402" w:type="dxa"/>
            <w:shd w:val="clear" w:color="auto" w:fill="auto"/>
            <w:vAlign w:val="center"/>
          </w:tcPr>
          <w:p w:rsidR="00EF603F" w:rsidRPr="00F07E8A" w:rsidRDefault="00EF603F" w:rsidP="001E6E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603F" w:rsidRPr="00F07E8A" w:rsidRDefault="00EF603F" w:rsidP="001E6E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F07E8A" w:rsidRDefault="00EF603F" w:rsidP="001E6E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603F" w:rsidRPr="00EF603F" w:rsidRDefault="00EF603F" w:rsidP="001E6EED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  <w:szCs w:val="20"/>
        </w:rPr>
      </w:pPr>
    </w:p>
    <w:p w:rsidR="00EF603F" w:rsidRPr="00EF603F" w:rsidRDefault="00EF603F" w:rsidP="001E6EED">
      <w:pPr>
        <w:widowControl w:val="0"/>
        <w:numPr>
          <w:ilvl w:val="0"/>
          <w:numId w:val="1"/>
        </w:numPr>
        <w:tabs>
          <w:tab w:val="left" w:pos="540"/>
        </w:tabs>
        <w:suppressAutoHyphens/>
        <w:spacing w:line="240" w:lineRule="auto"/>
        <w:ind w:left="426" w:hanging="426"/>
        <w:rPr>
          <w:rFonts w:asciiTheme="minorHAnsi" w:eastAsia="Times New Roman" w:hAnsiTheme="minorHAnsi" w:cstheme="minorHAnsi"/>
          <w:szCs w:val="20"/>
        </w:rPr>
      </w:pPr>
      <w:r w:rsidRPr="00EF603F">
        <w:rPr>
          <w:rFonts w:asciiTheme="minorHAnsi" w:eastAsia="Times New Roman" w:hAnsiTheme="minorHAnsi" w:cstheme="minorHAnsi"/>
          <w:szCs w:val="20"/>
        </w:rPr>
        <w:t>Oświadczam, że wypełniliśmy obowiązki informacyjne przewidziane w art. 13 lub art. 14 RODO</w:t>
      </w:r>
      <w:r w:rsidRPr="00EF603F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3"/>
      </w:r>
      <w:r w:rsidRPr="00EF603F">
        <w:rPr>
          <w:rFonts w:asciiTheme="minorHAnsi" w:eastAsia="Times New Roman" w:hAnsiTheme="minorHAnsi" w:cstheme="minorHAnsi"/>
          <w:szCs w:val="20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EF603F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4"/>
      </w:r>
    </w:p>
    <w:p w:rsidR="00110052" w:rsidRDefault="00110052" w:rsidP="001E6EED">
      <w:pPr>
        <w:numPr>
          <w:ilvl w:val="0"/>
          <w:numId w:val="1"/>
        </w:numPr>
        <w:spacing w:before="120" w:after="0" w:line="240" w:lineRule="auto"/>
        <w:contextualSpacing/>
        <w:rPr>
          <w:rFonts w:asciiTheme="minorHAnsi" w:hAnsiTheme="minorHAnsi" w:cstheme="minorHAnsi"/>
        </w:rPr>
      </w:pPr>
      <w:r w:rsidRPr="009020E0">
        <w:rPr>
          <w:rFonts w:asciiTheme="minorHAnsi" w:hAnsiTheme="minorHAnsi" w:cstheme="minorHAnsi"/>
        </w:rPr>
        <w:t>Zostałam (-em) poinformowana (-y), że nie później niż w terminie składania ofert mogę, zgodnie z art. 18 ust. 3 ustawy z dnia 11 września 2019r. – Prawo zamówień publicznych zastrzec, iż Zamawiający nie będzie mógł udostępnić informacji stanowiących tajemnicę przedsiębiorstwa w rozumieniu przepisów ustawy z dnia 16 kwietnia 1993 r. o zwalczaniu nieuczciwej konkurencji (t.j. Dz. U. z 2020 r. poz. 1913, Dz. U. z 2021 r. poz. 1655), po uprzednim wykazaniu przeze mnie, nie później jednak niż w terminie składania ofert, że zastrzeżone informacje stanowią tajemnicę przedsiębiorstwa.</w:t>
      </w:r>
      <w:r w:rsidRPr="00EF603F">
        <w:rPr>
          <w:rFonts w:asciiTheme="minorHAnsi" w:hAnsiTheme="minorHAnsi" w:cstheme="minorHAnsi"/>
        </w:rPr>
        <w:t xml:space="preserve"> </w:t>
      </w:r>
    </w:p>
    <w:p w:rsidR="00097BE7" w:rsidRPr="00EF603F" w:rsidRDefault="00097BE7" w:rsidP="001E6EED">
      <w:pPr>
        <w:spacing w:before="120" w:after="0" w:line="240" w:lineRule="auto"/>
        <w:ind w:left="360"/>
        <w:contextualSpacing/>
        <w:rPr>
          <w:rFonts w:asciiTheme="minorHAnsi" w:hAnsiTheme="minorHAnsi" w:cstheme="minorHAnsi"/>
        </w:rPr>
      </w:pPr>
    </w:p>
    <w:p w:rsidR="00110052" w:rsidRDefault="00110052" w:rsidP="001E6EE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Składam ofertę jako</w:t>
      </w:r>
      <w:r w:rsidRPr="008478CB">
        <w:rPr>
          <w:rFonts w:asciiTheme="minorHAnsi" w:hAnsiTheme="minorHAnsi" w:cstheme="minorHAnsi"/>
          <w:vertAlign w:val="superscript"/>
        </w:rPr>
        <w:t>*</w:t>
      </w:r>
      <w:r w:rsidRPr="00EF603F">
        <w:rPr>
          <w:rFonts w:asciiTheme="minorHAnsi" w:hAnsiTheme="minorHAnsi" w:cstheme="minorHAnsi"/>
          <w:vertAlign w:val="superscript"/>
        </w:rPr>
        <w:footnoteReference w:id="5"/>
      </w:r>
      <w:r w:rsidRPr="00EF603F">
        <w:rPr>
          <w:rFonts w:asciiTheme="minorHAnsi" w:hAnsiTheme="minorHAnsi" w:cstheme="minorHAnsi"/>
        </w:rPr>
        <w:t>:</w:t>
      </w:r>
    </w:p>
    <w:p w:rsidR="00110052" w:rsidRPr="001769D7" w:rsidRDefault="0027061D" w:rsidP="001E6EED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0052" w:rsidRPr="001769D7">
        <w:rPr>
          <w:rFonts w:asciiTheme="minorHAnsi" w:hAnsiTheme="minorHAnsi" w:cstheme="minorHAnsi"/>
        </w:rPr>
        <w:t xml:space="preserve"> mikroprzedsiębiorstwo</w:t>
      </w:r>
    </w:p>
    <w:p w:rsidR="00110052" w:rsidRPr="001769D7" w:rsidRDefault="0027061D" w:rsidP="001E6EED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0052" w:rsidRPr="001769D7">
        <w:rPr>
          <w:rFonts w:asciiTheme="minorHAnsi" w:hAnsiTheme="minorHAnsi" w:cstheme="minorHAnsi"/>
        </w:rPr>
        <w:t xml:space="preserve"> małe przedsiębiorstwo</w:t>
      </w:r>
    </w:p>
    <w:p w:rsidR="00110052" w:rsidRPr="001769D7" w:rsidRDefault="0027061D" w:rsidP="001E6EED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0052" w:rsidRPr="001769D7">
        <w:rPr>
          <w:rFonts w:asciiTheme="minorHAnsi" w:hAnsiTheme="minorHAnsi" w:cstheme="minorHAnsi"/>
        </w:rPr>
        <w:t xml:space="preserve"> średnie przedsiębiorstwo</w:t>
      </w:r>
    </w:p>
    <w:p w:rsidR="00110052" w:rsidRPr="001769D7" w:rsidRDefault="0027061D" w:rsidP="001E6EED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 w:rsidRPr="001769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0052" w:rsidRPr="001769D7">
        <w:rPr>
          <w:rFonts w:asciiTheme="minorHAnsi" w:hAnsiTheme="minorHAnsi" w:cstheme="minorHAnsi"/>
        </w:rPr>
        <w:t xml:space="preserve"> jednoosobowa działalność gospodarcza</w:t>
      </w:r>
    </w:p>
    <w:p w:rsidR="00110052" w:rsidRPr="001769D7" w:rsidRDefault="0027061D" w:rsidP="001E6EED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 w:rsidRPr="001769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0052" w:rsidRPr="001769D7">
        <w:rPr>
          <w:rFonts w:asciiTheme="minorHAnsi" w:hAnsiTheme="minorHAnsi" w:cstheme="minorHAnsi"/>
        </w:rPr>
        <w:t xml:space="preserve"> osoba fizyczna nieprowadząca działalności gospodarczej</w:t>
      </w:r>
    </w:p>
    <w:p w:rsidR="00110052" w:rsidRPr="001769D7" w:rsidRDefault="0027061D" w:rsidP="001E6EED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 w:rsidRPr="001769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0052" w:rsidRPr="001769D7">
        <w:rPr>
          <w:rFonts w:asciiTheme="minorHAnsi" w:hAnsiTheme="minorHAnsi" w:cstheme="minorHAnsi"/>
        </w:rPr>
        <w:t xml:space="preserve"> inny rodzaj</w:t>
      </w:r>
    </w:p>
    <w:p w:rsidR="00110052" w:rsidRDefault="00110052" w:rsidP="001E6EED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110052" w:rsidRPr="00373117" w:rsidRDefault="00110052" w:rsidP="001E6EED">
      <w:pPr>
        <w:pStyle w:val="Akapitzlist"/>
        <w:numPr>
          <w:ilvl w:val="0"/>
          <w:numId w:val="1"/>
        </w:numPr>
        <w:spacing w:after="0"/>
        <w:rPr>
          <w:b/>
        </w:rPr>
      </w:pPr>
      <w:r w:rsidRPr="00217770">
        <w:t xml:space="preserve">Dane umożliwiające dostęp do dokumentów potwierdzający umocowanie osoby działającej </w:t>
      </w:r>
      <w:r w:rsidRPr="00217770">
        <w:br/>
        <w:t>w imieniu wykonawcy znajduje się w bezpłatnych i ogólnodostępnych bazach danych dostępnych pod następującym adresem</w:t>
      </w:r>
      <w:r w:rsidRPr="008478CB">
        <w:rPr>
          <w:vertAlign w:val="superscript"/>
        </w:rPr>
        <w:t>*</w:t>
      </w:r>
      <w:r w:rsidRPr="00217770">
        <w:t>:</w:t>
      </w:r>
    </w:p>
    <w:p w:rsidR="00110052" w:rsidRPr="00373117" w:rsidRDefault="0027061D" w:rsidP="001E6EED">
      <w:pPr>
        <w:pStyle w:val="Akapitzlist"/>
        <w:spacing w:after="0"/>
        <w:ind w:left="360"/>
      </w:pPr>
      <w:sdt>
        <w:sdt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>
            <w:rPr>
              <w:rFonts w:ascii="MS Gothic" w:eastAsia="MS Gothic" w:hAnsi="MS Gothic" w:hint="eastAsia"/>
            </w:rPr>
            <w:t>☐</w:t>
          </w:r>
        </w:sdtContent>
      </w:sdt>
      <w:r w:rsidR="00110052">
        <w:t xml:space="preserve"> baza  Krajowego   Rejestru  Sądowego   -  </w:t>
      </w:r>
      <w:hyperlink r:id="rId8" w:history="1">
        <w:r w:rsidR="00110052" w:rsidRPr="00373117">
          <w:rPr>
            <w:rStyle w:val="Hipercze"/>
          </w:rPr>
          <w:t>https://ems.ms.gov.pl/krs/</w:t>
        </w:r>
      </w:hyperlink>
    </w:p>
    <w:p w:rsidR="00110052" w:rsidRPr="00D35F47" w:rsidRDefault="0027061D" w:rsidP="001E6EED">
      <w:pPr>
        <w:spacing w:after="0"/>
        <w:ind w:left="360"/>
      </w:pPr>
      <w:sdt>
        <w:sdt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>
            <w:rPr>
              <w:rFonts w:ascii="MS Gothic" w:eastAsia="MS Gothic" w:hAnsi="MS Gothic" w:hint="eastAsia"/>
            </w:rPr>
            <w:t>☐</w:t>
          </w:r>
        </w:sdtContent>
      </w:sdt>
      <w:r w:rsidR="00110052" w:rsidRPr="00373117">
        <w:t xml:space="preserve"> baza  Centralnej   Ewidencji  i Informacji  o Działalności  Gospodarczej -   </w:t>
      </w:r>
      <w:hyperlink r:id="rId9" w:history="1">
        <w:r w:rsidR="00110052" w:rsidRPr="00D35F47">
          <w:rPr>
            <w:rStyle w:val="Hipercze"/>
          </w:rPr>
          <w:t>https://prod.ceidg.gov.pl/CEIDG</w:t>
        </w:r>
      </w:hyperlink>
    </w:p>
    <w:p w:rsidR="00110052" w:rsidRPr="00373117" w:rsidRDefault="0027061D" w:rsidP="001E6EED">
      <w:pPr>
        <w:pStyle w:val="Akapitzlist"/>
        <w:spacing w:after="0"/>
        <w:ind w:left="360"/>
      </w:pPr>
      <w:sdt>
        <w:sdt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52">
            <w:rPr>
              <w:rFonts w:ascii="MS Gothic" w:eastAsia="MS Gothic" w:hAnsi="MS Gothic" w:hint="eastAsia"/>
            </w:rPr>
            <w:t>☐</w:t>
          </w:r>
        </w:sdtContent>
      </w:sdt>
      <w:r w:rsidR="00110052">
        <w:t xml:space="preserve"> ………………………………………………………</w:t>
      </w:r>
      <w:r w:rsidR="00110052" w:rsidRPr="00373117">
        <w:rPr>
          <w:rFonts w:asciiTheme="minorHAnsi" w:hAnsiTheme="minorHAnsi" w:cstheme="minorHAnsi"/>
          <w:sz w:val="18"/>
        </w:rPr>
        <w:t xml:space="preserve"> </w:t>
      </w:r>
      <w:r w:rsidR="00110052">
        <w:rPr>
          <w:rFonts w:asciiTheme="minorHAnsi" w:hAnsiTheme="minorHAnsi" w:cstheme="minorHAnsi"/>
          <w:sz w:val="18"/>
        </w:rPr>
        <w:t>(jeśli dotyczy   wpisać  nazwę oraz adres internetowy bazy danych)</w:t>
      </w:r>
    </w:p>
    <w:p w:rsidR="00EF603F" w:rsidRPr="00EF603F" w:rsidRDefault="00EF603F" w:rsidP="001E6EED">
      <w:pPr>
        <w:pStyle w:val="Akapitzlist"/>
        <w:spacing w:after="0" w:line="240" w:lineRule="auto"/>
        <w:ind w:left="426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 xml:space="preserve">   </w:t>
      </w:r>
      <w:r w:rsidRPr="00EF603F">
        <w:rPr>
          <w:rFonts w:asciiTheme="minorHAnsi" w:hAnsiTheme="minorHAnsi" w:cstheme="minorHAnsi"/>
        </w:rPr>
        <w:tab/>
      </w:r>
    </w:p>
    <w:p w:rsidR="00EF603F" w:rsidRPr="00EF603F" w:rsidRDefault="00EF603F" w:rsidP="001E6EED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Załącznikami do niniejszej oferty są:</w:t>
      </w:r>
    </w:p>
    <w:p w:rsidR="00EF603F" w:rsidRPr="00EF603F" w:rsidRDefault="00EF603F" w:rsidP="001E6EED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EF603F" w:rsidRDefault="00EF603F" w:rsidP="001E6EED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EF603F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EF603F" w:rsidRDefault="00EF603F" w:rsidP="001E6EED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787B01" w:rsidRDefault="001E4B7F" w:rsidP="001E6EED">
      <w:pPr>
        <w:spacing w:after="0" w:line="240" w:lineRule="auto"/>
        <w:rPr>
          <w:rFonts w:eastAsia="Times New Roman" w:cs="Calibri"/>
          <w:i/>
          <w:sz w:val="20"/>
          <w:szCs w:val="20"/>
        </w:rPr>
      </w:pPr>
    </w:p>
    <w:p w:rsidR="001E4B7F" w:rsidRPr="00787B01" w:rsidRDefault="001E4B7F" w:rsidP="001E6EED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787B01">
        <w:rPr>
          <w:rFonts w:eastAsia="Times New Roman" w:cs="Calibri"/>
          <w:color w:val="000000"/>
          <w:sz w:val="20"/>
          <w:szCs w:val="20"/>
          <w:lang w:eastAsia="pl-PL"/>
        </w:rPr>
        <w:t xml:space="preserve">…………….……………….…….r. </w:t>
      </w:r>
    </w:p>
    <w:p w:rsidR="001E4B7F" w:rsidRDefault="001E4B7F" w:rsidP="001E6EED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pl-PL"/>
        </w:rPr>
      </w:pPr>
      <w:r w:rsidRPr="00787B01">
        <w:rPr>
          <w:rFonts w:eastAsia="Times New Roman" w:cs="Calibri"/>
          <w:color w:val="000000"/>
          <w:sz w:val="18"/>
          <w:szCs w:val="20"/>
          <w:lang w:eastAsia="pl-PL"/>
        </w:rPr>
        <w:t>(</w:t>
      </w:r>
      <w:r w:rsidRPr="00787B01">
        <w:rPr>
          <w:rFonts w:eastAsia="Times New Roman" w:cs="Calibri"/>
          <w:i/>
          <w:iCs/>
          <w:color w:val="000000"/>
          <w:sz w:val="18"/>
          <w:szCs w:val="20"/>
          <w:lang w:eastAsia="pl-PL"/>
        </w:rPr>
        <w:t>miejscowość, data)</w:t>
      </w:r>
      <w:r w:rsidRPr="00787B01">
        <w:rPr>
          <w:rFonts w:eastAsia="Times New Roman" w:cs="Calibri"/>
          <w:color w:val="000000"/>
          <w:sz w:val="18"/>
          <w:szCs w:val="20"/>
          <w:lang w:eastAsia="pl-PL"/>
        </w:rPr>
        <w:t xml:space="preserve"> </w:t>
      </w:r>
    </w:p>
    <w:p w:rsidR="000B489C" w:rsidRPr="00787B01" w:rsidRDefault="000B489C" w:rsidP="001E6EED">
      <w:pPr>
        <w:spacing w:after="0" w:line="240" w:lineRule="auto"/>
        <w:rPr>
          <w:rFonts w:eastAsia="Times New Roman" w:cs="Calibri"/>
          <w:sz w:val="18"/>
          <w:szCs w:val="20"/>
          <w:lang w:eastAsia="pl-PL"/>
        </w:rPr>
      </w:pPr>
    </w:p>
    <w:p w:rsidR="009E0F59" w:rsidRDefault="009E0F59" w:rsidP="001E6EED">
      <w:pPr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</w:pPr>
    </w:p>
    <w:p w:rsidR="00F30A90" w:rsidRPr="00787B01" w:rsidRDefault="00F30A90" w:rsidP="001E6EED">
      <w:pPr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Oferta musi być opatrzona 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kwalifikowan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podpis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elektroniczn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m </w:t>
      </w:r>
      <w:r w:rsidRPr="0011068A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lub</w:t>
      </w:r>
      <w:r>
        <w:rPr>
          <w:rFonts w:eastAsia="Times New Roman" w:cs="Calibri"/>
          <w:b/>
          <w:bCs/>
          <w:i/>
          <w:iCs/>
          <w:color w:val="FF0000"/>
          <w:sz w:val="20"/>
          <w:szCs w:val="20"/>
          <w:lang w:eastAsia="pl-PL"/>
        </w:rPr>
        <w:t xml:space="preserve"> 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podpis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zaufan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/podpis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 osobist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m, </w:t>
      </w:r>
      <w:r w:rsidRPr="00787B01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osoby uprawnionej do reprezentowania </w:t>
      </w:r>
      <w:r w:rsidRPr="00C65ECC"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>wykonawcy</w:t>
      </w:r>
    </w:p>
    <w:p w:rsidR="00F30A90" w:rsidRPr="00EF603F" w:rsidRDefault="00F30A90" w:rsidP="001E6EED">
      <w:pPr>
        <w:spacing w:after="0" w:line="240" w:lineRule="auto"/>
        <w:ind w:left="2832"/>
        <w:rPr>
          <w:rFonts w:asciiTheme="minorHAnsi" w:hAnsiTheme="minorHAnsi" w:cstheme="minorHAnsi"/>
        </w:rPr>
      </w:pPr>
    </w:p>
    <w:p w:rsidR="00422110" w:rsidRPr="00EF603F" w:rsidRDefault="00422110" w:rsidP="001E6EED">
      <w:pPr>
        <w:spacing w:after="0" w:line="240" w:lineRule="auto"/>
        <w:ind w:left="2832"/>
        <w:rPr>
          <w:rFonts w:asciiTheme="minorHAnsi" w:hAnsiTheme="minorHAnsi" w:cstheme="minorHAnsi"/>
        </w:rPr>
      </w:pPr>
    </w:p>
    <w:sectPr w:rsidR="00422110" w:rsidRPr="00EF603F" w:rsidSect="001F2A51">
      <w:headerReference w:type="default" r:id="rId10"/>
      <w:footerReference w:type="default" r:id="rId11"/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1D" w:rsidRDefault="0027061D" w:rsidP="00EF603F">
      <w:pPr>
        <w:spacing w:after="0" w:line="240" w:lineRule="auto"/>
      </w:pPr>
      <w:r>
        <w:separator/>
      </w:r>
    </w:p>
  </w:endnote>
  <w:endnote w:type="continuationSeparator" w:id="0">
    <w:p w:rsidR="0027061D" w:rsidRDefault="0027061D" w:rsidP="00E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0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1D" w:rsidRDefault="0027061D" w:rsidP="00EF603F">
      <w:pPr>
        <w:spacing w:after="0" w:line="240" w:lineRule="auto"/>
      </w:pPr>
      <w:r>
        <w:separator/>
      </w:r>
    </w:p>
  </w:footnote>
  <w:footnote w:type="continuationSeparator" w:id="0">
    <w:p w:rsidR="0027061D" w:rsidRDefault="0027061D" w:rsidP="00EF603F">
      <w:pPr>
        <w:spacing w:after="0" w:line="240" w:lineRule="auto"/>
      </w:pPr>
      <w:r>
        <w:continuationSeparator/>
      </w:r>
    </w:p>
  </w:footnote>
  <w:footnote w:id="1">
    <w:p w:rsidR="00EF603F" w:rsidRPr="007A2C25" w:rsidRDefault="00EF603F" w:rsidP="00EF603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Niewłaściwe skreślić.</w:t>
      </w:r>
      <w:r>
        <w:rPr>
          <w:rFonts w:ascii="Verdana" w:hAnsi="Verdana"/>
          <w:sz w:val="14"/>
          <w:szCs w:val="14"/>
        </w:rPr>
        <w:t xml:space="preserve"> </w:t>
      </w:r>
      <w:r w:rsidRPr="006A45F4">
        <w:rPr>
          <w:rFonts w:ascii="Verdana" w:hAnsi="Verdana"/>
          <w:sz w:val="14"/>
          <w:szCs w:val="14"/>
        </w:rPr>
        <w:t>w przypadku braku skreślenia przyjmuje się, że wybór oferty wykonawcy nie będzie prowadził do powstania u zamawiającego obowiązku podatkowego zgodnie z przepisami o podatku od towarów i usług</w:t>
      </w:r>
    </w:p>
  </w:footnote>
  <w:footnote w:id="2">
    <w:p w:rsidR="00EF603F" w:rsidRDefault="00EF603F" w:rsidP="00EF603F">
      <w:pPr>
        <w:pStyle w:val="Bezodstpw"/>
        <w:spacing w:line="276" w:lineRule="auto"/>
        <w:jc w:val="both"/>
      </w:pPr>
      <w:r w:rsidRPr="007A2C25">
        <w:rPr>
          <w:rStyle w:val="Odwoanieprzypisudolnego"/>
          <w:rFonts w:ascii="Verdana" w:hAnsi="Verdana"/>
          <w:sz w:val="14"/>
          <w:szCs w:val="14"/>
        </w:rPr>
        <w:footnoteRef/>
      </w:r>
      <w:r w:rsidRPr="007A2C25">
        <w:rPr>
          <w:rFonts w:ascii="Verdana" w:hAnsi="Verdana"/>
          <w:sz w:val="14"/>
          <w:szCs w:val="14"/>
        </w:rPr>
        <w:t xml:space="preserve"> Punkt </w:t>
      </w:r>
      <w:r w:rsidR="00B416C4">
        <w:rPr>
          <w:rFonts w:ascii="Verdana" w:hAnsi="Verdana"/>
          <w:sz w:val="14"/>
          <w:szCs w:val="14"/>
        </w:rPr>
        <w:t>a)</w:t>
      </w:r>
      <w:r w:rsidRPr="007A2C25">
        <w:rPr>
          <w:rFonts w:ascii="Verdana" w:hAnsi="Verdana"/>
          <w:sz w:val="14"/>
          <w:szCs w:val="14"/>
        </w:rPr>
        <w:t>-</w:t>
      </w:r>
      <w:r w:rsidR="00B416C4">
        <w:rPr>
          <w:rFonts w:ascii="Verdana" w:hAnsi="Verdana"/>
          <w:sz w:val="14"/>
          <w:szCs w:val="14"/>
        </w:rPr>
        <w:t>b)</w:t>
      </w:r>
      <w:r w:rsidRPr="007A2C25">
        <w:rPr>
          <w:rFonts w:ascii="Verdana" w:hAnsi="Verdana"/>
          <w:sz w:val="14"/>
          <w:szCs w:val="14"/>
        </w:rPr>
        <w:t xml:space="preserve">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4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110052" w:rsidRPr="00D945A9" w:rsidRDefault="00110052" w:rsidP="00110052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110052" w:rsidRPr="00D945A9" w:rsidRDefault="00110052" w:rsidP="00110052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110052" w:rsidRPr="00D945A9" w:rsidRDefault="00110052" w:rsidP="00110052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110052" w:rsidRPr="00D945A9" w:rsidRDefault="00110052" w:rsidP="00110052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110052" w:rsidRPr="00D945A9" w:rsidRDefault="00110052" w:rsidP="00110052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C15B3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Palatino Linotype" w:hAnsi="Palatino Linotype"/>
        <w:bCs/>
        <w:sz w:val="18"/>
        <w:szCs w:val="18"/>
        <w:u w:val="single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21367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                 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  <w:t>ZP</w:t>
    </w:r>
    <w:r w:rsidR="00EB4823">
      <w:rPr>
        <w:rFonts w:ascii="Palatino Linotype" w:hAnsi="Palatino Linotype"/>
        <w:bCs/>
        <w:sz w:val="18"/>
        <w:szCs w:val="18"/>
        <w:u w:val="single"/>
      </w:rPr>
      <w:t>.271.1</w:t>
    </w:r>
    <w:r w:rsidR="00B777AA">
      <w:rPr>
        <w:rFonts w:ascii="Palatino Linotype" w:hAnsi="Palatino Linotype"/>
        <w:bCs/>
        <w:sz w:val="18"/>
        <w:szCs w:val="18"/>
        <w:u w:val="single"/>
      </w:rPr>
      <w:t>7</w:t>
    </w:r>
    <w:r w:rsidR="005934AD">
      <w:rPr>
        <w:rFonts w:ascii="Palatino Linotype" w:hAnsi="Palatino Linotype"/>
        <w:bCs/>
        <w:sz w:val="18"/>
        <w:szCs w:val="18"/>
        <w:u w:val="single"/>
      </w:rPr>
      <w:t>.</w:t>
    </w:r>
    <w:r w:rsidRPr="001233EA">
      <w:rPr>
        <w:rFonts w:ascii="Palatino Linotype" w:hAnsi="Palatino Linotype"/>
        <w:bCs/>
        <w:sz w:val="18"/>
        <w:szCs w:val="18"/>
        <w:u w:val="single"/>
      </w:rPr>
      <w:t>20</w:t>
    </w:r>
    <w:r w:rsidR="00B777AA">
      <w:rPr>
        <w:rFonts w:ascii="Palatino Linotype" w:hAnsi="Palatino Linotype"/>
        <w:bCs/>
        <w:sz w:val="18"/>
        <w:szCs w:val="18"/>
        <w:u w:val="single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11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2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0C0577"/>
    <w:multiLevelType w:val="hybridMultilevel"/>
    <w:tmpl w:val="A07EA1F2"/>
    <w:lvl w:ilvl="0" w:tplc="D332C75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912B7B"/>
    <w:multiLevelType w:val="hybridMultilevel"/>
    <w:tmpl w:val="55FAB3BE"/>
    <w:lvl w:ilvl="0" w:tplc="FE4E971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373B5"/>
    <w:multiLevelType w:val="hybridMultilevel"/>
    <w:tmpl w:val="22427FD6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2228E"/>
    <w:rsid w:val="000259B0"/>
    <w:rsid w:val="000263AF"/>
    <w:rsid w:val="00027C96"/>
    <w:rsid w:val="0007380A"/>
    <w:rsid w:val="000829BC"/>
    <w:rsid w:val="00084A6D"/>
    <w:rsid w:val="00095EEE"/>
    <w:rsid w:val="00097BE7"/>
    <w:rsid w:val="000B489C"/>
    <w:rsid w:val="000C1DA2"/>
    <w:rsid w:val="000D6431"/>
    <w:rsid w:val="000D7B6C"/>
    <w:rsid w:val="00110052"/>
    <w:rsid w:val="001136E6"/>
    <w:rsid w:val="001233EA"/>
    <w:rsid w:val="001305B0"/>
    <w:rsid w:val="00141666"/>
    <w:rsid w:val="0014167D"/>
    <w:rsid w:val="001610EA"/>
    <w:rsid w:val="001637FC"/>
    <w:rsid w:val="00176C7E"/>
    <w:rsid w:val="001962B2"/>
    <w:rsid w:val="001B653F"/>
    <w:rsid w:val="001D0AE3"/>
    <w:rsid w:val="001E4B7F"/>
    <w:rsid w:val="001E6EED"/>
    <w:rsid w:val="001F2A51"/>
    <w:rsid w:val="00217770"/>
    <w:rsid w:val="0027061D"/>
    <w:rsid w:val="00274AB3"/>
    <w:rsid w:val="0028177C"/>
    <w:rsid w:val="002943D8"/>
    <w:rsid w:val="00294B25"/>
    <w:rsid w:val="002A1F9F"/>
    <w:rsid w:val="002B331F"/>
    <w:rsid w:val="002C44ED"/>
    <w:rsid w:val="00321367"/>
    <w:rsid w:val="00370844"/>
    <w:rsid w:val="003B6544"/>
    <w:rsid w:val="003D0D66"/>
    <w:rsid w:val="003D3658"/>
    <w:rsid w:val="003F26A2"/>
    <w:rsid w:val="0040593A"/>
    <w:rsid w:val="00422110"/>
    <w:rsid w:val="00472160"/>
    <w:rsid w:val="004B4BD1"/>
    <w:rsid w:val="004D3E49"/>
    <w:rsid w:val="004D50E1"/>
    <w:rsid w:val="004D5326"/>
    <w:rsid w:val="004F6CDF"/>
    <w:rsid w:val="005126B8"/>
    <w:rsid w:val="00514CFD"/>
    <w:rsid w:val="005223B7"/>
    <w:rsid w:val="005438C3"/>
    <w:rsid w:val="005934AD"/>
    <w:rsid w:val="005A318A"/>
    <w:rsid w:val="005B7207"/>
    <w:rsid w:val="005D25A4"/>
    <w:rsid w:val="005D26A1"/>
    <w:rsid w:val="005D7227"/>
    <w:rsid w:val="005F5FA7"/>
    <w:rsid w:val="00640DE8"/>
    <w:rsid w:val="006577D3"/>
    <w:rsid w:val="00674187"/>
    <w:rsid w:val="006D72A0"/>
    <w:rsid w:val="006E7DAA"/>
    <w:rsid w:val="006F3AEA"/>
    <w:rsid w:val="00727B58"/>
    <w:rsid w:val="00743A5E"/>
    <w:rsid w:val="007939CA"/>
    <w:rsid w:val="007E3C24"/>
    <w:rsid w:val="007E6395"/>
    <w:rsid w:val="007F012D"/>
    <w:rsid w:val="00841BC2"/>
    <w:rsid w:val="00852243"/>
    <w:rsid w:val="008B4C39"/>
    <w:rsid w:val="008B7519"/>
    <w:rsid w:val="0093356D"/>
    <w:rsid w:val="00934003"/>
    <w:rsid w:val="00980608"/>
    <w:rsid w:val="00990D4C"/>
    <w:rsid w:val="009E0F59"/>
    <w:rsid w:val="00A448F1"/>
    <w:rsid w:val="00A46016"/>
    <w:rsid w:val="00A601C2"/>
    <w:rsid w:val="00A61EDC"/>
    <w:rsid w:val="00A6764C"/>
    <w:rsid w:val="00A80FB4"/>
    <w:rsid w:val="00AF4B02"/>
    <w:rsid w:val="00B3013D"/>
    <w:rsid w:val="00B317B7"/>
    <w:rsid w:val="00B416C4"/>
    <w:rsid w:val="00B65708"/>
    <w:rsid w:val="00B777AA"/>
    <w:rsid w:val="00B80E9B"/>
    <w:rsid w:val="00B93D7E"/>
    <w:rsid w:val="00BD77D7"/>
    <w:rsid w:val="00BE21DB"/>
    <w:rsid w:val="00BF0A47"/>
    <w:rsid w:val="00C12BFA"/>
    <w:rsid w:val="00C13347"/>
    <w:rsid w:val="00C15B3A"/>
    <w:rsid w:val="00C42CF2"/>
    <w:rsid w:val="00C71667"/>
    <w:rsid w:val="00C7578F"/>
    <w:rsid w:val="00CA4A0B"/>
    <w:rsid w:val="00CF179F"/>
    <w:rsid w:val="00D03E5C"/>
    <w:rsid w:val="00D06101"/>
    <w:rsid w:val="00D16D0E"/>
    <w:rsid w:val="00D16EFC"/>
    <w:rsid w:val="00D21ABD"/>
    <w:rsid w:val="00D4244D"/>
    <w:rsid w:val="00D920F8"/>
    <w:rsid w:val="00DA7557"/>
    <w:rsid w:val="00E1676F"/>
    <w:rsid w:val="00E35942"/>
    <w:rsid w:val="00E3644E"/>
    <w:rsid w:val="00E46B3F"/>
    <w:rsid w:val="00E74DD0"/>
    <w:rsid w:val="00E95DE1"/>
    <w:rsid w:val="00EA4EE3"/>
    <w:rsid w:val="00EB4823"/>
    <w:rsid w:val="00EC7303"/>
    <w:rsid w:val="00EF603F"/>
    <w:rsid w:val="00EF7C7A"/>
    <w:rsid w:val="00F06E5D"/>
    <w:rsid w:val="00F07E8A"/>
    <w:rsid w:val="00F16F07"/>
    <w:rsid w:val="00F30A90"/>
    <w:rsid w:val="00F34B43"/>
    <w:rsid w:val="00F57F23"/>
    <w:rsid w:val="00F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13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2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2500-64AC-4A74-9D2E-FC050BC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Dziesińska</dc:creator>
  <cp:lastModifiedBy>Danuta Dziesińska</cp:lastModifiedBy>
  <cp:revision>66</cp:revision>
  <cp:lastPrinted>2023-11-29T06:53:00Z</cp:lastPrinted>
  <dcterms:created xsi:type="dcterms:W3CDTF">2021-03-17T12:40:00Z</dcterms:created>
  <dcterms:modified xsi:type="dcterms:W3CDTF">2023-11-29T13:11:00Z</dcterms:modified>
</cp:coreProperties>
</file>